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A92E1" w14:textId="6802A32F" w:rsidR="00F60DE2" w:rsidRPr="000B3674" w:rsidRDefault="000B3674" w:rsidP="000B3674">
      <w:pPr>
        <w:pStyle w:val="NoSpacing"/>
        <w:jc w:val="center"/>
        <w:rPr>
          <w:b/>
          <w:bCs/>
          <w:sz w:val="24"/>
          <w:szCs w:val="24"/>
        </w:rPr>
      </w:pPr>
      <w:r w:rsidRPr="000B3674">
        <w:rPr>
          <w:b/>
          <w:bCs/>
          <w:sz w:val="24"/>
          <w:szCs w:val="24"/>
        </w:rPr>
        <w:t xml:space="preserve">K9HZ </w:t>
      </w:r>
      <w:r w:rsidR="00154957">
        <w:rPr>
          <w:b/>
          <w:bCs/>
          <w:sz w:val="24"/>
          <w:szCs w:val="24"/>
        </w:rPr>
        <w:t>FRONT PANEL BOARDS</w:t>
      </w:r>
    </w:p>
    <w:p w14:paraId="2BFD49A9" w14:textId="737F4880" w:rsidR="000B3674" w:rsidRPr="000B3674" w:rsidRDefault="000B3674" w:rsidP="000B3674">
      <w:pPr>
        <w:pStyle w:val="NoSpacing"/>
        <w:jc w:val="center"/>
        <w:rPr>
          <w:b/>
          <w:bCs/>
          <w:sz w:val="24"/>
          <w:szCs w:val="24"/>
        </w:rPr>
      </w:pPr>
      <w:r w:rsidRPr="000B3674">
        <w:rPr>
          <w:b/>
          <w:bCs/>
          <w:sz w:val="24"/>
          <w:szCs w:val="24"/>
        </w:rPr>
        <w:t>BUILD INSTRUCTIONS</w:t>
      </w:r>
      <w:r w:rsidR="009B6B6B">
        <w:rPr>
          <w:b/>
          <w:bCs/>
          <w:sz w:val="24"/>
          <w:szCs w:val="24"/>
        </w:rPr>
        <w:t xml:space="preserve"> for PCB V</w:t>
      </w:r>
      <w:r w:rsidR="00154957">
        <w:rPr>
          <w:b/>
          <w:bCs/>
          <w:sz w:val="24"/>
          <w:szCs w:val="24"/>
        </w:rPr>
        <w:t>12.</w:t>
      </w:r>
      <w:r w:rsidR="004D1AB4">
        <w:rPr>
          <w:b/>
          <w:bCs/>
          <w:sz w:val="24"/>
          <w:szCs w:val="24"/>
        </w:rPr>
        <w:t>6</w:t>
      </w:r>
    </w:p>
    <w:p w14:paraId="633FE735" w14:textId="09C1229F" w:rsidR="000B3674" w:rsidRDefault="00D63F51" w:rsidP="000B3674">
      <w:pPr>
        <w:pStyle w:val="NoSpacing"/>
        <w:jc w:val="center"/>
        <w:rPr>
          <w:b/>
          <w:bCs/>
          <w:sz w:val="24"/>
          <w:szCs w:val="24"/>
        </w:rPr>
      </w:pPr>
      <w:r>
        <w:rPr>
          <w:b/>
          <w:bCs/>
          <w:sz w:val="24"/>
          <w:szCs w:val="24"/>
        </w:rPr>
        <w:t>May 2</w:t>
      </w:r>
      <w:r w:rsidR="000B3674" w:rsidRPr="000B3674">
        <w:rPr>
          <w:b/>
          <w:bCs/>
          <w:sz w:val="24"/>
          <w:szCs w:val="24"/>
        </w:rPr>
        <w:t>, 202</w:t>
      </w:r>
      <w:r>
        <w:rPr>
          <w:b/>
          <w:bCs/>
          <w:sz w:val="24"/>
          <w:szCs w:val="24"/>
        </w:rPr>
        <w:t>4</w:t>
      </w:r>
    </w:p>
    <w:p w14:paraId="6FC9CB92" w14:textId="2B939E08" w:rsidR="009B6B6B" w:rsidRDefault="009B6B6B" w:rsidP="000B3674">
      <w:pPr>
        <w:pStyle w:val="NoSpacing"/>
        <w:jc w:val="center"/>
        <w:rPr>
          <w:b/>
          <w:bCs/>
          <w:sz w:val="24"/>
          <w:szCs w:val="24"/>
        </w:rPr>
      </w:pPr>
    </w:p>
    <w:p w14:paraId="5922700C" w14:textId="33648D75" w:rsidR="009B6B6B" w:rsidRDefault="0089243C" w:rsidP="009B6B6B">
      <w:pPr>
        <w:pStyle w:val="NoSpacing"/>
        <w:rPr>
          <w:b/>
          <w:bCs/>
          <w:sz w:val="24"/>
          <w:szCs w:val="24"/>
        </w:rPr>
      </w:pPr>
      <w:r>
        <w:rPr>
          <w:b/>
          <w:bCs/>
          <w:sz w:val="24"/>
          <w:szCs w:val="24"/>
        </w:rPr>
        <w:t>Background</w:t>
      </w:r>
      <w:r w:rsidR="009B6B6B">
        <w:rPr>
          <w:b/>
          <w:bCs/>
          <w:sz w:val="24"/>
          <w:szCs w:val="24"/>
        </w:rPr>
        <w:t xml:space="preserve"> </w:t>
      </w:r>
      <w:r w:rsidR="00154957">
        <w:rPr>
          <w:b/>
          <w:bCs/>
          <w:sz w:val="24"/>
          <w:szCs w:val="24"/>
        </w:rPr>
        <w:t>Information</w:t>
      </w:r>
      <w:r w:rsidR="009B6B6B">
        <w:rPr>
          <w:b/>
          <w:bCs/>
          <w:sz w:val="24"/>
          <w:szCs w:val="24"/>
        </w:rPr>
        <w:t>:</w:t>
      </w:r>
    </w:p>
    <w:p w14:paraId="7BC413B7" w14:textId="2C355362" w:rsidR="009B6B6B" w:rsidRDefault="009B6B6B" w:rsidP="009B6B6B">
      <w:pPr>
        <w:pStyle w:val="NoSpacing"/>
        <w:rPr>
          <w:b/>
          <w:bCs/>
          <w:sz w:val="24"/>
          <w:szCs w:val="24"/>
        </w:rPr>
      </w:pPr>
    </w:p>
    <w:p w14:paraId="2F713777" w14:textId="6C6B2B2A" w:rsidR="00B15B7E" w:rsidRDefault="00154957" w:rsidP="009B6B6B">
      <w:pPr>
        <w:pStyle w:val="NoSpacing"/>
        <w:rPr>
          <w:sz w:val="24"/>
          <w:szCs w:val="24"/>
        </w:rPr>
      </w:pPr>
      <w:r>
        <w:rPr>
          <w:sz w:val="24"/>
          <w:szCs w:val="24"/>
        </w:rPr>
        <w:t xml:space="preserve">The K9HZ Front Panel </w:t>
      </w:r>
      <w:r w:rsidR="00B15B7E">
        <w:rPr>
          <w:sz w:val="24"/>
          <w:szCs w:val="24"/>
        </w:rPr>
        <w:t>b</w:t>
      </w:r>
      <w:r>
        <w:rPr>
          <w:sz w:val="24"/>
          <w:szCs w:val="24"/>
        </w:rPr>
        <w:t xml:space="preserve">oard-set replaces the existing </w:t>
      </w:r>
      <w:r w:rsidR="00B15B7E">
        <w:rPr>
          <w:sz w:val="24"/>
          <w:szCs w:val="24"/>
        </w:rPr>
        <w:t>interface from the T41 Main Board to the front panel switches and encoders.  It works with all versions of the T41 Main Boards (V010/ V011/ V012).  This concept was originally d</w:t>
      </w:r>
      <w:r w:rsidR="0089243C">
        <w:rPr>
          <w:sz w:val="24"/>
          <w:szCs w:val="24"/>
        </w:rPr>
        <w:t xml:space="preserve">esigned </w:t>
      </w:r>
      <w:r w:rsidR="00B15B7E">
        <w:rPr>
          <w:sz w:val="24"/>
          <w:szCs w:val="24"/>
        </w:rPr>
        <w:t>and implemented by John Melton</w:t>
      </w:r>
      <w:r w:rsidR="0089243C">
        <w:rPr>
          <w:sz w:val="24"/>
          <w:szCs w:val="24"/>
        </w:rPr>
        <w:t>,</w:t>
      </w:r>
      <w:r w:rsidR="00B15B7E">
        <w:rPr>
          <w:sz w:val="24"/>
          <w:szCs w:val="24"/>
        </w:rPr>
        <w:t xml:space="preserve"> G0</w:t>
      </w:r>
      <w:r w:rsidR="0089243C">
        <w:rPr>
          <w:sz w:val="24"/>
          <w:szCs w:val="24"/>
        </w:rPr>
        <w:t>ORX,</w:t>
      </w:r>
      <w:r w:rsidR="00B15B7E">
        <w:rPr>
          <w:sz w:val="24"/>
          <w:szCs w:val="24"/>
        </w:rPr>
        <w:t xml:space="preserve"> to replace the switch panel matrix for </w:t>
      </w:r>
      <w:r w:rsidR="00F236B3">
        <w:rPr>
          <w:sz w:val="24"/>
          <w:szCs w:val="24"/>
        </w:rPr>
        <w:t xml:space="preserve">a </w:t>
      </w:r>
      <w:r w:rsidR="00B15B7E">
        <w:rPr>
          <w:sz w:val="24"/>
          <w:szCs w:val="24"/>
        </w:rPr>
        <w:t>more robust operation</w:t>
      </w:r>
      <w:r w:rsidR="0089243C">
        <w:rPr>
          <w:sz w:val="24"/>
          <w:szCs w:val="24"/>
        </w:rPr>
        <w:t xml:space="preserve"> of the T41 front panel controls</w:t>
      </w:r>
      <w:r w:rsidR="00B15B7E">
        <w:rPr>
          <w:sz w:val="24"/>
          <w:szCs w:val="24"/>
        </w:rPr>
        <w:t xml:space="preserve">.  </w:t>
      </w:r>
    </w:p>
    <w:p w14:paraId="5DAC1461" w14:textId="77777777" w:rsidR="00B15B7E" w:rsidRDefault="00B15B7E" w:rsidP="009B6B6B">
      <w:pPr>
        <w:pStyle w:val="NoSpacing"/>
        <w:rPr>
          <w:sz w:val="24"/>
          <w:szCs w:val="24"/>
        </w:rPr>
      </w:pPr>
    </w:p>
    <w:p w14:paraId="0C17AF98" w14:textId="029E20DF" w:rsidR="00A54260" w:rsidRDefault="00B15B7E" w:rsidP="009B6B6B">
      <w:pPr>
        <w:pStyle w:val="NoSpacing"/>
        <w:rPr>
          <w:sz w:val="24"/>
          <w:szCs w:val="24"/>
        </w:rPr>
      </w:pPr>
      <w:r>
        <w:rPr>
          <w:sz w:val="24"/>
          <w:szCs w:val="24"/>
        </w:rPr>
        <w:t xml:space="preserve">To work, </w:t>
      </w:r>
      <w:r w:rsidR="00657833">
        <w:rPr>
          <w:sz w:val="24"/>
          <w:szCs w:val="24"/>
        </w:rPr>
        <w:t xml:space="preserve">T41 encoders are disconnected from the T41 Main Board and reconnected to </w:t>
      </w:r>
      <w:r>
        <w:rPr>
          <w:sz w:val="24"/>
          <w:szCs w:val="24"/>
        </w:rPr>
        <w:t>the Front Panel board</w:t>
      </w:r>
      <w:r w:rsidR="00657833">
        <w:rPr>
          <w:sz w:val="24"/>
          <w:szCs w:val="24"/>
        </w:rPr>
        <w:t xml:space="preserve"> connectors. A single 10-pin IDC cable connects the </w:t>
      </w:r>
      <w:r w:rsidR="008840FE">
        <w:rPr>
          <w:sz w:val="24"/>
          <w:szCs w:val="24"/>
        </w:rPr>
        <w:t>Front Panel board-set to the Main Board using the Tune/Filter connector that is repurposed in software for I2C control.  The Volume/</w:t>
      </w:r>
      <w:r w:rsidR="00BD197F">
        <w:rPr>
          <w:sz w:val="24"/>
          <w:szCs w:val="24"/>
        </w:rPr>
        <w:t>Fast</w:t>
      </w:r>
      <w:r w:rsidR="000B50F4">
        <w:rPr>
          <w:sz w:val="24"/>
          <w:szCs w:val="24"/>
        </w:rPr>
        <w:t>-</w:t>
      </w:r>
      <w:r w:rsidR="00BD197F">
        <w:rPr>
          <w:sz w:val="24"/>
          <w:szCs w:val="24"/>
        </w:rPr>
        <w:t>Tune connection on the Main Board is not used and can be repurposed by the user for other hardware experimentation and add-ons (Note that there is no reason to place this connector on the Main Board if the connections will not be used).</w:t>
      </w:r>
      <w:r w:rsidR="00090F00">
        <w:rPr>
          <w:sz w:val="24"/>
          <w:szCs w:val="24"/>
        </w:rPr>
        <w:t xml:space="preserve">  Note that the holes in the boards and switch mounting positions are identical to the original T41 Switch Matrix Board.</w:t>
      </w:r>
    </w:p>
    <w:p w14:paraId="3CFA6BD1" w14:textId="77777777" w:rsidR="00BD197F" w:rsidRDefault="00BD197F" w:rsidP="009B6B6B">
      <w:pPr>
        <w:pStyle w:val="NoSpacing"/>
        <w:rPr>
          <w:sz w:val="24"/>
          <w:szCs w:val="24"/>
        </w:rPr>
      </w:pPr>
    </w:p>
    <w:p w14:paraId="1E491D7B" w14:textId="1B8280C0" w:rsidR="00BD197F" w:rsidRDefault="00BD197F" w:rsidP="009B6B6B">
      <w:pPr>
        <w:pStyle w:val="NoSpacing"/>
        <w:rPr>
          <w:sz w:val="24"/>
          <w:szCs w:val="24"/>
        </w:rPr>
      </w:pPr>
      <w:r>
        <w:rPr>
          <w:sz w:val="24"/>
          <w:szCs w:val="24"/>
        </w:rPr>
        <w:t xml:space="preserve">The Front Panel Board-set uses two MCP23017 </w:t>
      </w:r>
      <w:r w:rsidR="00AF4BD1">
        <w:rPr>
          <w:sz w:val="24"/>
          <w:szCs w:val="24"/>
        </w:rPr>
        <w:t xml:space="preserve">programmable in/out </w:t>
      </w:r>
      <w:r>
        <w:rPr>
          <w:sz w:val="24"/>
          <w:szCs w:val="24"/>
        </w:rPr>
        <w:t xml:space="preserve">line expanders (at I2C addresses </w:t>
      </w:r>
      <w:r w:rsidR="00D63F51">
        <w:rPr>
          <w:sz w:val="24"/>
          <w:szCs w:val="24"/>
        </w:rPr>
        <w:t xml:space="preserve">0x20 </w:t>
      </w:r>
      <w:r>
        <w:rPr>
          <w:sz w:val="24"/>
          <w:szCs w:val="24"/>
        </w:rPr>
        <w:t>and 0</w:t>
      </w:r>
      <w:r w:rsidR="00D63F51">
        <w:rPr>
          <w:sz w:val="24"/>
          <w:szCs w:val="24"/>
        </w:rPr>
        <w:t>x21</w:t>
      </w:r>
      <w:r>
        <w:rPr>
          <w:sz w:val="24"/>
          <w:szCs w:val="24"/>
        </w:rPr>
        <w:t xml:space="preserve"> in V12.5, and selectable in the ranges of </w:t>
      </w:r>
      <w:r w:rsidR="00D63F51">
        <w:rPr>
          <w:sz w:val="24"/>
          <w:szCs w:val="24"/>
        </w:rPr>
        <w:t>0x2</w:t>
      </w:r>
      <w:r>
        <w:rPr>
          <w:sz w:val="24"/>
          <w:szCs w:val="24"/>
        </w:rPr>
        <w:t>0</w:t>
      </w:r>
      <w:r w:rsidR="00425EDA">
        <w:rPr>
          <w:sz w:val="24"/>
          <w:szCs w:val="24"/>
        </w:rPr>
        <w:t>-</w:t>
      </w:r>
      <w:r w:rsidR="00D63F51">
        <w:rPr>
          <w:sz w:val="24"/>
          <w:szCs w:val="24"/>
        </w:rPr>
        <w:t>0x2</w:t>
      </w:r>
      <w:r w:rsidR="00425EDA">
        <w:rPr>
          <w:sz w:val="24"/>
          <w:szCs w:val="24"/>
        </w:rPr>
        <w:t>7</w:t>
      </w:r>
      <w:r>
        <w:rPr>
          <w:sz w:val="24"/>
          <w:szCs w:val="24"/>
        </w:rPr>
        <w:t xml:space="preserve"> with board versions V12.6 and later) with 16 lines each.  Connections are made to each of the eighteen front panel switches, the momentary push switches on the four </w:t>
      </w:r>
      <w:r w:rsidR="00AF4BD1">
        <w:rPr>
          <w:sz w:val="24"/>
          <w:szCs w:val="24"/>
        </w:rPr>
        <w:t>encoders, the two directional encoder outputs for each of the four encoders, and two remaining lines used for output to LED connections for the users use.</w:t>
      </w:r>
      <w:r>
        <w:rPr>
          <w:sz w:val="24"/>
          <w:szCs w:val="24"/>
        </w:rPr>
        <w:t xml:space="preserve"> </w:t>
      </w:r>
      <w:r w:rsidR="000B50F4">
        <w:rPr>
          <w:sz w:val="24"/>
          <w:szCs w:val="24"/>
        </w:rPr>
        <w:t xml:space="preserve"> Routines for this enhancement is built into the standard T41 software and is enabled by selecting</w:t>
      </w:r>
      <w:r w:rsidR="00664344">
        <w:rPr>
          <w:sz w:val="24"/>
          <w:szCs w:val="24"/>
        </w:rPr>
        <w:t xml:space="preserve"> Front Panel option</w:t>
      </w:r>
      <w:r w:rsidR="000B50F4">
        <w:rPr>
          <w:sz w:val="24"/>
          <w:szCs w:val="24"/>
        </w:rPr>
        <w:t xml:space="preserve"> the T41</w:t>
      </w:r>
      <w:r w:rsidR="00664344">
        <w:rPr>
          <w:sz w:val="24"/>
          <w:szCs w:val="24"/>
        </w:rPr>
        <w:t xml:space="preserve"> Software build.</w:t>
      </w:r>
      <w:r w:rsidR="000B50F4">
        <w:rPr>
          <w:sz w:val="24"/>
          <w:szCs w:val="24"/>
        </w:rPr>
        <w:t xml:space="preserve">   </w:t>
      </w:r>
    </w:p>
    <w:p w14:paraId="35523EB7" w14:textId="2F3CBB2A" w:rsidR="003F266A" w:rsidRDefault="003F266A" w:rsidP="009B6B6B">
      <w:pPr>
        <w:pStyle w:val="NoSpacing"/>
        <w:rPr>
          <w:sz w:val="24"/>
          <w:szCs w:val="24"/>
        </w:rPr>
      </w:pPr>
    </w:p>
    <w:p w14:paraId="4404F930" w14:textId="5D423A29" w:rsidR="00256AC6" w:rsidRDefault="00256AC6" w:rsidP="009B6B6B">
      <w:pPr>
        <w:pStyle w:val="NoSpacing"/>
        <w:rPr>
          <w:sz w:val="24"/>
          <w:szCs w:val="24"/>
        </w:rPr>
      </w:pPr>
      <w:r>
        <w:rPr>
          <w:sz w:val="24"/>
          <w:szCs w:val="24"/>
        </w:rPr>
        <w:t>The Front Panel board-set works perfectly with the K9HZ Encoder boards to easily and cheaply connect the encoders to the T41</w:t>
      </w:r>
      <w:r w:rsidR="00090F00">
        <w:rPr>
          <w:sz w:val="24"/>
          <w:szCs w:val="24"/>
        </w:rPr>
        <w:t xml:space="preserve">, </w:t>
      </w:r>
      <w:r>
        <w:rPr>
          <w:sz w:val="24"/>
          <w:szCs w:val="24"/>
        </w:rPr>
        <w:t xml:space="preserve">yet remains flexible </w:t>
      </w:r>
      <w:r w:rsidR="00090F00">
        <w:rPr>
          <w:sz w:val="24"/>
          <w:szCs w:val="24"/>
        </w:rPr>
        <w:t>with respect to</w:t>
      </w:r>
      <w:r>
        <w:rPr>
          <w:sz w:val="24"/>
          <w:szCs w:val="24"/>
        </w:rPr>
        <w:t xml:space="preserve"> encoder placement.</w:t>
      </w:r>
    </w:p>
    <w:p w14:paraId="1FD7C82F" w14:textId="77777777" w:rsidR="001F623A" w:rsidRDefault="001F623A" w:rsidP="009B6B6B">
      <w:pPr>
        <w:pStyle w:val="NoSpacing"/>
        <w:rPr>
          <w:sz w:val="24"/>
          <w:szCs w:val="24"/>
        </w:rPr>
      </w:pPr>
    </w:p>
    <w:p w14:paraId="6659A39C" w14:textId="58B7E8E4" w:rsidR="001F623A" w:rsidRDefault="001F623A" w:rsidP="009B6B6B">
      <w:pPr>
        <w:pStyle w:val="NoSpacing"/>
        <w:rPr>
          <w:sz w:val="24"/>
          <w:szCs w:val="24"/>
        </w:rPr>
      </w:pPr>
      <w:r>
        <w:rPr>
          <w:sz w:val="24"/>
          <w:szCs w:val="24"/>
        </w:rPr>
        <w:t xml:space="preserve">Note that if you </w:t>
      </w:r>
      <w:r w:rsidR="00D43E71">
        <w:rPr>
          <w:sz w:val="24"/>
          <w:szCs w:val="24"/>
        </w:rPr>
        <w:t>want to use the second receiver in your V12 radio, you MUST use this set of boards as the second encoder connection is repurposed for the second receiver input.</w:t>
      </w:r>
    </w:p>
    <w:p w14:paraId="46143196" w14:textId="77777777" w:rsidR="00256AC6" w:rsidRDefault="00256AC6" w:rsidP="009B6B6B">
      <w:pPr>
        <w:pStyle w:val="NoSpacing"/>
        <w:rPr>
          <w:sz w:val="24"/>
          <w:szCs w:val="24"/>
        </w:rPr>
      </w:pPr>
    </w:p>
    <w:p w14:paraId="47E4F514" w14:textId="6F5AEED6" w:rsidR="003F266A" w:rsidRPr="003F266A" w:rsidRDefault="003F266A" w:rsidP="009B6B6B">
      <w:pPr>
        <w:pStyle w:val="NoSpacing"/>
        <w:rPr>
          <w:b/>
          <w:bCs/>
          <w:sz w:val="24"/>
          <w:szCs w:val="24"/>
        </w:rPr>
      </w:pPr>
      <w:r w:rsidRPr="003F266A">
        <w:rPr>
          <w:b/>
          <w:bCs/>
          <w:sz w:val="24"/>
          <w:szCs w:val="24"/>
        </w:rPr>
        <w:t>Inventory</w:t>
      </w:r>
      <w:r>
        <w:rPr>
          <w:b/>
          <w:bCs/>
          <w:sz w:val="24"/>
          <w:szCs w:val="24"/>
        </w:rPr>
        <w:t xml:space="preserve"> and Prework</w:t>
      </w:r>
    </w:p>
    <w:p w14:paraId="4BC5744A" w14:textId="23706AAA" w:rsidR="000B3674" w:rsidRDefault="000B3674" w:rsidP="000B3674">
      <w:pPr>
        <w:pStyle w:val="NoSpacing"/>
        <w:jc w:val="center"/>
        <w:rPr>
          <w:b/>
          <w:bCs/>
          <w:sz w:val="24"/>
          <w:szCs w:val="24"/>
        </w:rPr>
      </w:pPr>
    </w:p>
    <w:p w14:paraId="7E981E79" w14:textId="55EB5E6D" w:rsidR="00D07DE7" w:rsidRDefault="006E147D" w:rsidP="000B3674">
      <w:pPr>
        <w:rPr>
          <w:sz w:val="24"/>
          <w:szCs w:val="24"/>
        </w:rPr>
      </w:pPr>
      <w:r>
        <w:rPr>
          <w:sz w:val="24"/>
          <w:szCs w:val="24"/>
        </w:rPr>
        <w:t>Before you begin,</w:t>
      </w:r>
      <w:r w:rsidR="00F60F83">
        <w:rPr>
          <w:sz w:val="24"/>
          <w:szCs w:val="24"/>
        </w:rPr>
        <w:t xml:space="preserve"> </w:t>
      </w:r>
      <w:r>
        <w:rPr>
          <w:sz w:val="24"/>
          <w:szCs w:val="24"/>
        </w:rPr>
        <w:t>inventory your parts against the latest BOM to make sure you have everything you need to complete the</w:t>
      </w:r>
      <w:r w:rsidR="00154957">
        <w:rPr>
          <w:sz w:val="24"/>
          <w:szCs w:val="24"/>
        </w:rPr>
        <w:t xml:space="preserve"> </w:t>
      </w:r>
      <w:r w:rsidR="00154957" w:rsidRPr="00154957">
        <w:rPr>
          <w:i/>
          <w:iCs/>
          <w:sz w:val="24"/>
          <w:szCs w:val="24"/>
        </w:rPr>
        <w:t>Front Panel Boards</w:t>
      </w:r>
      <w:r w:rsidR="00154957">
        <w:rPr>
          <w:sz w:val="24"/>
          <w:szCs w:val="24"/>
        </w:rPr>
        <w:t xml:space="preserve"> </w:t>
      </w:r>
      <w:r>
        <w:rPr>
          <w:sz w:val="24"/>
          <w:szCs w:val="24"/>
        </w:rPr>
        <w:t xml:space="preserve">build.  </w:t>
      </w:r>
      <w:r w:rsidR="00D07DE7">
        <w:rPr>
          <w:sz w:val="24"/>
          <w:szCs w:val="24"/>
        </w:rPr>
        <w:t>The complete BOM is given in Table</w:t>
      </w:r>
      <w:r w:rsidR="00090F00">
        <w:rPr>
          <w:sz w:val="24"/>
          <w:szCs w:val="24"/>
        </w:rPr>
        <w:t>s</w:t>
      </w:r>
      <w:r w:rsidR="00D07DE7">
        <w:rPr>
          <w:sz w:val="24"/>
          <w:szCs w:val="24"/>
        </w:rPr>
        <w:t xml:space="preserve"> 1</w:t>
      </w:r>
      <w:r w:rsidR="00090F00">
        <w:rPr>
          <w:sz w:val="24"/>
          <w:szCs w:val="24"/>
        </w:rPr>
        <w:t xml:space="preserve"> and 2</w:t>
      </w:r>
      <w:r w:rsidR="00D07DE7">
        <w:rPr>
          <w:sz w:val="24"/>
          <w:szCs w:val="24"/>
        </w:rPr>
        <w:t xml:space="preserve">.  </w:t>
      </w:r>
      <w:r w:rsidR="00425EDA">
        <w:rPr>
          <w:sz w:val="24"/>
          <w:szCs w:val="24"/>
        </w:rPr>
        <w:t xml:space="preserve"> V012.5 boards have a fixed I2C address at 0H (U1) and 1H (U2).  V012.6 boards have pads </w:t>
      </w:r>
      <w:r w:rsidR="00D63F51">
        <w:rPr>
          <w:sz w:val="24"/>
          <w:szCs w:val="24"/>
        </w:rPr>
        <w:t xml:space="preserve">(pins) </w:t>
      </w:r>
      <w:r w:rsidR="00425EDA">
        <w:rPr>
          <w:sz w:val="24"/>
          <w:szCs w:val="24"/>
        </w:rPr>
        <w:t xml:space="preserve">to select the I2C addresses between </w:t>
      </w:r>
      <w:r w:rsidR="00D63F51">
        <w:rPr>
          <w:sz w:val="24"/>
          <w:szCs w:val="24"/>
        </w:rPr>
        <w:t>0x2</w:t>
      </w:r>
      <w:r w:rsidR="00425EDA">
        <w:rPr>
          <w:sz w:val="24"/>
          <w:szCs w:val="24"/>
        </w:rPr>
        <w:t>0-</w:t>
      </w:r>
      <w:r w:rsidR="00D63F51">
        <w:rPr>
          <w:sz w:val="24"/>
          <w:szCs w:val="24"/>
        </w:rPr>
        <w:t>0x2</w:t>
      </w:r>
      <w:r w:rsidR="00425EDA">
        <w:rPr>
          <w:sz w:val="24"/>
          <w:szCs w:val="24"/>
        </w:rPr>
        <w:t xml:space="preserve">7.  Select the I2C addresses such that they are different from other I2C devices on the I2C bus (If you don’t know, select </w:t>
      </w:r>
      <w:r w:rsidR="00D63F51">
        <w:rPr>
          <w:sz w:val="24"/>
          <w:szCs w:val="24"/>
        </w:rPr>
        <w:t>0x20</w:t>
      </w:r>
      <w:r w:rsidR="00425EDA">
        <w:rPr>
          <w:sz w:val="24"/>
          <w:szCs w:val="24"/>
        </w:rPr>
        <w:t xml:space="preserve">H for U1 and </w:t>
      </w:r>
      <w:r w:rsidR="00D63F51">
        <w:rPr>
          <w:sz w:val="24"/>
          <w:szCs w:val="24"/>
        </w:rPr>
        <w:t>0x2</w:t>
      </w:r>
      <w:r w:rsidR="00425EDA">
        <w:rPr>
          <w:sz w:val="24"/>
          <w:szCs w:val="24"/>
        </w:rPr>
        <w:t xml:space="preserve">1 for U2.  That is, all center pads </w:t>
      </w:r>
      <w:r w:rsidR="00D63F51">
        <w:rPr>
          <w:sz w:val="24"/>
          <w:szCs w:val="24"/>
        </w:rPr>
        <w:t xml:space="preserve">(pins) </w:t>
      </w:r>
      <w:r w:rsidR="00425EDA">
        <w:rPr>
          <w:sz w:val="24"/>
          <w:szCs w:val="24"/>
        </w:rPr>
        <w:t xml:space="preserve">for J4, J5, J6, J8, and J9 to GND, and J7 to 3.3V). </w:t>
      </w:r>
    </w:p>
    <w:p w14:paraId="3A0DBB77" w14:textId="6CE3FDEC" w:rsidR="00135051" w:rsidRDefault="00135051" w:rsidP="000B3674">
      <w:pPr>
        <w:rPr>
          <w:sz w:val="24"/>
          <w:szCs w:val="24"/>
        </w:rPr>
      </w:pPr>
      <w:r>
        <w:rPr>
          <w:sz w:val="24"/>
          <w:szCs w:val="24"/>
        </w:rPr>
        <w:lastRenderedPageBreak/>
        <w:t>All of the IDC male connectors except the “IDC Box” connectors can be snipped from one long IDC row of pins.</w:t>
      </w:r>
    </w:p>
    <w:p w14:paraId="1B6EC86C" w14:textId="226E5716" w:rsidR="00D63F51" w:rsidRPr="002578F0" w:rsidRDefault="00135051" w:rsidP="002578F0">
      <w:pPr>
        <w:rPr>
          <w:sz w:val="24"/>
          <w:szCs w:val="24"/>
        </w:rPr>
      </w:pPr>
      <w:r>
        <w:rPr>
          <w:sz w:val="24"/>
          <w:szCs w:val="24"/>
        </w:rPr>
        <w:t>Four M3 6mm x 6mm, four M3 nylon nuts, and 4 nylon M3 x 6mm screws were shipped with your Front Panel board order to use as spacers between the two boards when connecting them together.</w:t>
      </w:r>
    </w:p>
    <w:p w14:paraId="0D06B6A8" w14:textId="43651241" w:rsidR="003F266A" w:rsidRPr="003F266A" w:rsidRDefault="003F266A" w:rsidP="003F266A">
      <w:pPr>
        <w:rPr>
          <w:b/>
          <w:bCs/>
          <w:sz w:val="24"/>
          <w:szCs w:val="24"/>
        </w:rPr>
      </w:pPr>
      <w:r w:rsidRPr="003F266A">
        <w:rPr>
          <w:b/>
          <w:bCs/>
          <w:sz w:val="24"/>
          <w:szCs w:val="24"/>
        </w:rPr>
        <w:t>Building the</w:t>
      </w:r>
      <w:r w:rsidR="00135051">
        <w:rPr>
          <w:b/>
          <w:bCs/>
          <w:sz w:val="24"/>
          <w:szCs w:val="24"/>
        </w:rPr>
        <w:t xml:space="preserve"> Boards</w:t>
      </w:r>
    </w:p>
    <w:p w14:paraId="612A1AC5" w14:textId="17F6D814" w:rsidR="006E147D" w:rsidRDefault="006E147D" w:rsidP="000B3674">
      <w:pPr>
        <w:rPr>
          <w:sz w:val="24"/>
          <w:szCs w:val="24"/>
        </w:rPr>
      </w:pPr>
      <w:r>
        <w:rPr>
          <w:sz w:val="24"/>
          <w:szCs w:val="24"/>
        </w:rPr>
        <w:t xml:space="preserve">With a medium heat soldering iron (30-40W), begin the assembly of the PA board in this order: </w:t>
      </w:r>
    </w:p>
    <w:p w14:paraId="1A97D7E3" w14:textId="65D1F08B" w:rsidR="00A77AEB" w:rsidRDefault="00A77AEB" w:rsidP="004A0274">
      <w:pPr>
        <w:pStyle w:val="ListParagraph"/>
        <w:numPr>
          <w:ilvl w:val="0"/>
          <w:numId w:val="2"/>
        </w:numPr>
        <w:rPr>
          <w:sz w:val="24"/>
          <w:szCs w:val="24"/>
        </w:rPr>
      </w:pPr>
      <w:r>
        <w:rPr>
          <w:sz w:val="24"/>
          <w:szCs w:val="24"/>
        </w:rPr>
        <w:t>Solder on the sides of the boards shown in Figure 1.  Printing is on the top sides of the boards.</w:t>
      </w:r>
    </w:p>
    <w:p w14:paraId="1BB8E420" w14:textId="1CE977F1" w:rsidR="004A0274" w:rsidRDefault="00135051" w:rsidP="004A0274">
      <w:pPr>
        <w:pStyle w:val="ListParagraph"/>
        <w:numPr>
          <w:ilvl w:val="0"/>
          <w:numId w:val="2"/>
        </w:numPr>
        <w:rPr>
          <w:sz w:val="24"/>
          <w:szCs w:val="24"/>
        </w:rPr>
      </w:pPr>
      <w:r>
        <w:rPr>
          <w:sz w:val="24"/>
          <w:szCs w:val="24"/>
        </w:rPr>
        <w:t>Solder the 18 tactical switches to the top side.  Set the board aside.</w:t>
      </w:r>
    </w:p>
    <w:p w14:paraId="60265AC8" w14:textId="453D07BF" w:rsidR="00135051" w:rsidRDefault="00135051" w:rsidP="004A0274">
      <w:pPr>
        <w:pStyle w:val="ListParagraph"/>
        <w:numPr>
          <w:ilvl w:val="0"/>
          <w:numId w:val="2"/>
        </w:numPr>
        <w:rPr>
          <w:sz w:val="24"/>
          <w:szCs w:val="24"/>
        </w:rPr>
      </w:pPr>
      <w:r>
        <w:rPr>
          <w:sz w:val="24"/>
          <w:szCs w:val="24"/>
        </w:rPr>
        <w:t>Solder the two MCP23017’s onto the Electronics Board taking care to locate pin one correctly.  Refer to the Datasheet if there is any question</w:t>
      </w:r>
      <w:r w:rsidR="00A77AEB">
        <w:rPr>
          <w:sz w:val="24"/>
          <w:szCs w:val="24"/>
        </w:rPr>
        <w:t xml:space="preserve"> about which pin is number one.  This is done easily by tinning pin one with solder, heating that solder, and locating the IC with a forceps.  Solder the pin on the opposite corner.  Then, flood the rest of the pins with solder with a gentle swipe of the soldering iron up the edge of each side of the part.  If you get solder bridges, simply use some solder wick to carefully remove the extra solder.</w:t>
      </w:r>
    </w:p>
    <w:p w14:paraId="35279804" w14:textId="6B705F84" w:rsidR="00A77AEB" w:rsidRDefault="00A77AEB" w:rsidP="004A0274">
      <w:pPr>
        <w:pStyle w:val="ListParagraph"/>
        <w:numPr>
          <w:ilvl w:val="0"/>
          <w:numId w:val="2"/>
        </w:numPr>
        <w:rPr>
          <w:sz w:val="24"/>
          <w:szCs w:val="24"/>
        </w:rPr>
      </w:pPr>
      <w:r>
        <w:rPr>
          <w:sz w:val="24"/>
          <w:szCs w:val="24"/>
        </w:rPr>
        <w:t xml:space="preserve">If you have a V012.6 Electronics board, </w:t>
      </w:r>
      <w:r w:rsidR="00D63F51">
        <w:rPr>
          <w:sz w:val="24"/>
          <w:szCs w:val="24"/>
        </w:rPr>
        <w:t xml:space="preserve">add the IDC pins to </w:t>
      </w:r>
      <w:r>
        <w:rPr>
          <w:sz w:val="24"/>
          <w:szCs w:val="24"/>
        </w:rPr>
        <w:t>select the proper I2C addresses for the MCP23017’s</w:t>
      </w:r>
      <w:r w:rsidR="00D63F51">
        <w:rPr>
          <w:sz w:val="24"/>
          <w:szCs w:val="24"/>
        </w:rPr>
        <w:t>.  Put IDC jumpers on those pins</w:t>
      </w:r>
      <w:r>
        <w:rPr>
          <w:sz w:val="24"/>
          <w:szCs w:val="24"/>
        </w:rPr>
        <w:t xml:space="preserve"> as discussed in the above section.</w:t>
      </w:r>
    </w:p>
    <w:p w14:paraId="6CBD8C1F" w14:textId="54446F94" w:rsidR="00A77AEB" w:rsidRDefault="00A77AEB" w:rsidP="004A0274">
      <w:pPr>
        <w:pStyle w:val="ListParagraph"/>
        <w:numPr>
          <w:ilvl w:val="0"/>
          <w:numId w:val="2"/>
        </w:numPr>
        <w:rPr>
          <w:sz w:val="24"/>
          <w:szCs w:val="24"/>
        </w:rPr>
      </w:pPr>
      <w:r>
        <w:rPr>
          <w:sz w:val="24"/>
          <w:szCs w:val="24"/>
        </w:rPr>
        <w:t>Solder all capacitors and resistors in their appropriate locations as screened on the board.</w:t>
      </w:r>
    </w:p>
    <w:p w14:paraId="20CD12DD" w14:textId="4206030D" w:rsidR="00A77AEB" w:rsidRDefault="00A77AEB" w:rsidP="00A77AEB">
      <w:pPr>
        <w:pStyle w:val="ListParagraph"/>
        <w:numPr>
          <w:ilvl w:val="0"/>
          <w:numId w:val="2"/>
        </w:numPr>
        <w:rPr>
          <w:sz w:val="24"/>
          <w:szCs w:val="24"/>
        </w:rPr>
      </w:pPr>
      <w:r>
        <w:rPr>
          <w:sz w:val="24"/>
          <w:szCs w:val="24"/>
        </w:rPr>
        <w:t>Solder t</w:t>
      </w:r>
      <w:r w:rsidRPr="00A77AEB">
        <w:rPr>
          <w:sz w:val="24"/>
          <w:szCs w:val="24"/>
        </w:rPr>
        <w:t>he three 10-pin box connectors onto the board.</w:t>
      </w:r>
      <w:r>
        <w:rPr>
          <w:sz w:val="24"/>
          <w:szCs w:val="24"/>
        </w:rPr>
        <w:t xml:space="preserve"> </w:t>
      </w:r>
    </w:p>
    <w:p w14:paraId="421A1F32" w14:textId="59FC0B9F" w:rsidR="00A77AEB" w:rsidRDefault="00A77AEB" w:rsidP="00A77AEB">
      <w:pPr>
        <w:pStyle w:val="ListParagraph"/>
        <w:numPr>
          <w:ilvl w:val="0"/>
          <w:numId w:val="2"/>
        </w:numPr>
        <w:rPr>
          <w:sz w:val="24"/>
          <w:szCs w:val="24"/>
        </w:rPr>
      </w:pPr>
      <w:r>
        <w:rPr>
          <w:sz w:val="24"/>
          <w:szCs w:val="24"/>
        </w:rPr>
        <w:t>Finally, solder the IDC two-pin male connectors to the board.  These are the connections for two LEDs that you can use for various tasks like “TX”, “RX”, or anything else you find useful.</w:t>
      </w:r>
    </w:p>
    <w:p w14:paraId="0033B8B7" w14:textId="0488CC57" w:rsidR="00453092" w:rsidRDefault="00842A79" w:rsidP="00A77AEB">
      <w:pPr>
        <w:pStyle w:val="ListParagraph"/>
        <w:numPr>
          <w:ilvl w:val="0"/>
          <w:numId w:val="2"/>
        </w:numPr>
        <w:rPr>
          <w:sz w:val="24"/>
          <w:szCs w:val="24"/>
        </w:rPr>
      </w:pPr>
      <w:r>
        <w:rPr>
          <w:sz w:val="24"/>
          <w:szCs w:val="24"/>
        </w:rPr>
        <w:t>Place the nylon standoffs in the corners of the back side of the Electronics Board and secure them with nuts on the front.</w:t>
      </w:r>
    </w:p>
    <w:p w14:paraId="080B85D7" w14:textId="3794D53D" w:rsidR="00842A79" w:rsidRDefault="00842A79" w:rsidP="00A77AEB">
      <w:pPr>
        <w:pStyle w:val="ListParagraph"/>
        <w:numPr>
          <w:ilvl w:val="0"/>
          <w:numId w:val="2"/>
        </w:numPr>
        <w:rPr>
          <w:sz w:val="24"/>
          <w:szCs w:val="24"/>
        </w:rPr>
      </w:pPr>
      <w:r>
        <w:rPr>
          <w:sz w:val="24"/>
          <w:szCs w:val="24"/>
        </w:rPr>
        <w:t>Place the Switch Board back-to-back on the Electronics Board.  Temporarily put two screws into the spacers from the front side of the Switch Board.</w:t>
      </w:r>
    </w:p>
    <w:p w14:paraId="23D20C15" w14:textId="7085F88E" w:rsidR="00842A79" w:rsidRDefault="00842A79" w:rsidP="00A77AEB">
      <w:pPr>
        <w:pStyle w:val="ListParagraph"/>
        <w:numPr>
          <w:ilvl w:val="0"/>
          <w:numId w:val="2"/>
        </w:numPr>
        <w:rPr>
          <w:sz w:val="24"/>
          <w:szCs w:val="24"/>
        </w:rPr>
      </w:pPr>
      <w:r>
        <w:rPr>
          <w:sz w:val="24"/>
          <w:szCs w:val="24"/>
        </w:rPr>
        <w:t>IF the J1 (20 pin connectors on both boards) line up perfectly, then remove the screws and place the 20-pin male IDC header between the two boards.  The V012.6 boards line up perfectly.</w:t>
      </w:r>
    </w:p>
    <w:p w14:paraId="5698D851" w14:textId="40E723CA" w:rsidR="00842A79" w:rsidRDefault="00842A79" w:rsidP="00A77AEB">
      <w:pPr>
        <w:pStyle w:val="ListParagraph"/>
        <w:numPr>
          <w:ilvl w:val="0"/>
          <w:numId w:val="2"/>
        </w:numPr>
        <w:rPr>
          <w:sz w:val="24"/>
          <w:szCs w:val="24"/>
        </w:rPr>
      </w:pPr>
      <w:r>
        <w:rPr>
          <w:sz w:val="24"/>
          <w:szCs w:val="24"/>
        </w:rPr>
        <w:t>If the holes are offset a little</w:t>
      </w:r>
      <w:r w:rsidR="008C275E">
        <w:rPr>
          <w:sz w:val="24"/>
          <w:szCs w:val="24"/>
        </w:rPr>
        <w:t xml:space="preserve"> such that the IDC header won’t work</w:t>
      </w:r>
      <w:r>
        <w:rPr>
          <w:sz w:val="24"/>
          <w:szCs w:val="24"/>
        </w:rPr>
        <w:t>, put the remaining two screws into the corner spacers and use bus wire</w:t>
      </w:r>
      <w:r w:rsidR="008C275E">
        <w:rPr>
          <w:sz w:val="24"/>
          <w:szCs w:val="24"/>
        </w:rPr>
        <w:t xml:space="preserve"> to connect the holes from the boards together.  V012.5 boards must be done this way.  See Figure 2.</w:t>
      </w:r>
    </w:p>
    <w:p w14:paraId="5E36942B" w14:textId="05EDB741" w:rsidR="008C275E" w:rsidRDefault="008C275E" w:rsidP="00A77AEB">
      <w:pPr>
        <w:pStyle w:val="ListParagraph"/>
        <w:numPr>
          <w:ilvl w:val="0"/>
          <w:numId w:val="2"/>
        </w:numPr>
        <w:rPr>
          <w:sz w:val="24"/>
          <w:szCs w:val="24"/>
        </w:rPr>
      </w:pPr>
      <w:r>
        <w:rPr>
          <w:sz w:val="24"/>
          <w:szCs w:val="24"/>
        </w:rPr>
        <w:t>The boards are now complete and can be mounted in the radio.</w:t>
      </w:r>
    </w:p>
    <w:p w14:paraId="149D3D8F" w14:textId="44D409E1" w:rsidR="008C275E" w:rsidRPr="008C275E" w:rsidRDefault="008C275E" w:rsidP="008C275E">
      <w:pPr>
        <w:pStyle w:val="ListParagraph"/>
        <w:numPr>
          <w:ilvl w:val="0"/>
          <w:numId w:val="2"/>
        </w:numPr>
        <w:rPr>
          <w:sz w:val="24"/>
          <w:szCs w:val="24"/>
        </w:rPr>
      </w:pPr>
      <w:r>
        <w:rPr>
          <w:sz w:val="24"/>
          <w:szCs w:val="24"/>
        </w:rPr>
        <w:t>Plug the connector from encoders 1/2  into the correct connector on the Electronics Board.</w:t>
      </w:r>
    </w:p>
    <w:p w14:paraId="37096B7B" w14:textId="77777777" w:rsidR="008C275E" w:rsidRDefault="008C275E" w:rsidP="00A77AEB">
      <w:pPr>
        <w:pStyle w:val="ListParagraph"/>
        <w:numPr>
          <w:ilvl w:val="0"/>
          <w:numId w:val="2"/>
        </w:numPr>
        <w:rPr>
          <w:sz w:val="24"/>
          <w:szCs w:val="24"/>
        </w:rPr>
      </w:pPr>
      <w:r>
        <w:rPr>
          <w:sz w:val="24"/>
          <w:szCs w:val="24"/>
        </w:rPr>
        <w:lastRenderedPageBreak/>
        <w:t>Plug the connector from encoders 3/4  into the connector marked as such on the Electronics board.</w:t>
      </w:r>
    </w:p>
    <w:p w14:paraId="256EAD9F" w14:textId="7755DBED" w:rsidR="008C275E" w:rsidRDefault="008C275E" w:rsidP="00A77AEB">
      <w:pPr>
        <w:pStyle w:val="ListParagraph"/>
        <w:numPr>
          <w:ilvl w:val="0"/>
          <w:numId w:val="2"/>
        </w:numPr>
        <w:rPr>
          <w:sz w:val="24"/>
          <w:szCs w:val="24"/>
        </w:rPr>
      </w:pPr>
      <w:r>
        <w:rPr>
          <w:sz w:val="24"/>
          <w:szCs w:val="24"/>
        </w:rPr>
        <w:t>Make a cable to connect the Front Panel boards to the T41 Main Board Tune/Filter connector (Front Panel on the V012 Main Board).  See Figure 3.</w:t>
      </w:r>
    </w:p>
    <w:p w14:paraId="7A6081A2" w14:textId="250184D2" w:rsidR="008C275E" w:rsidRPr="00A77AEB" w:rsidRDefault="008C275E" w:rsidP="00A77AEB">
      <w:pPr>
        <w:pStyle w:val="ListParagraph"/>
        <w:numPr>
          <w:ilvl w:val="0"/>
          <w:numId w:val="2"/>
        </w:numPr>
        <w:rPr>
          <w:sz w:val="24"/>
          <w:szCs w:val="24"/>
        </w:rPr>
      </w:pPr>
      <w:r>
        <w:rPr>
          <w:sz w:val="24"/>
          <w:szCs w:val="24"/>
        </w:rPr>
        <w:t xml:space="preserve"> Make sure to enable the Front Panel Board in the software and recompile.</w:t>
      </w:r>
    </w:p>
    <w:p w14:paraId="3D374B0E" w14:textId="5F022F00" w:rsidR="00684DA2" w:rsidRPr="00A77AEB" w:rsidRDefault="00684DA2" w:rsidP="00A77AEB">
      <w:pPr>
        <w:rPr>
          <w:sz w:val="24"/>
          <w:szCs w:val="24"/>
        </w:rPr>
      </w:pPr>
    </w:p>
    <w:p w14:paraId="0F86A7A9" w14:textId="34995E46" w:rsidR="00157B7E" w:rsidRDefault="0046100C" w:rsidP="0046100C">
      <w:pPr>
        <w:rPr>
          <w:b/>
          <w:bCs/>
          <w:sz w:val="24"/>
          <w:szCs w:val="24"/>
        </w:rPr>
      </w:pPr>
      <w:r>
        <w:rPr>
          <w:b/>
          <w:bCs/>
          <w:sz w:val="24"/>
          <w:szCs w:val="24"/>
        </w:rPr>
        <w:t>Tables and Figures</w:t>
      </w:r>
    </w:p>
    <w:p w14:paraId="116C5BD4" w14:textId="63F15D93" w:rsidR="0046100C" w:rsidRDefault="00880B27" w:rsidP="00880B27">
      <w:pPr>
        <w:jc w:val="center"/>
        <w:rPr>
          <w:b/>
          <w:bCs/>
          <w:sz w:val="24"/>
          <w:szCs w:val="24"/>
        </w:rPr>
      </w:pPr>
      <w:r>
        <w:rPr>
          <w:b/>
          <w:bCs/>
          <w:sz w:val="24"/>
          <w:szCs w:val="24"/>
        </w:rPr>
        <w:t>Table 1.  Electronics Board BOM</w:t>
      </w:r>
    </w:p>
    <w:p w14:paraId="3FB239C7" w14:textId="16B1B049" w:rsidR="00270BA6" w:rsidRDefault="00880B27" w:rsidP="00104276">
      <w:pPr>
        <w:jc w:val="center"/>
        <w:rPr>
          <w:b/>
          <w:bCs/>
          <w:sz w:val="24"/>
          <w:szCs w:val="24"/>
        </w:rPr>
      </w:pPr>
      <w:r>
        <w:rPr>
          <w:noProof/>
        </w:rPr>
        <w:drawing>
          <wp:inline distT="0" distB="0" distL="0" distR="0" wp14:anchorId="3CC1B366" wp14:editId="232BE2F6">
            <wp:extent cx="5530850" cy="1624983"/>
            <wp:effectExtent l="0" t="0" r="0" b="0"/>
            <wp:docPr id="132252007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0073" name="Picture 1" descr="A white paper with black text&#10;&#10;Description automatically generated"/>
                    <pic:cNvPicPr/>
                  </pic:nvPicPr>
                  <pic:blipFill>
                    <a:blip r:embed="rId6"/>
                    <a:stretch>
                      <a:fillRect/>
                    </a:stretch>
                  </pic:blipFill>
                  <pic:spPr>
                    <a:xfrm>
                      <a:off x="0" y="0"/>
                      <a:ext cx="5540394" cy="1627787"/>
                    </a:xfrm>
                    <a:prstGeom prst="rect">
                      <a:avLst/>
                    </a:prstGeom>
                  </pic:spPr>
                </pic:pic>
              </a:graphicData>
            </a:graphic>
          </wp:inline>
        </w:drawing>
      </w:r>
    </w:p>
    <w:p w14:paraId="4804690F" w14:textId="74CD0D04" w:rsidR="00270BA6" w:rsidRDefault="00270BA6" w:rsidP="00270BA6">
      <w:pPr>
        <w:jc w:val="center"/>
        <w:rPr>
          <w:b/>
          <w:bCs/>
          <w:sz w:val="24"/>
          <w:szCs w:val="24"/>
        </w:rPr>
      </w:pPr>
      <w:r>
        <w:rPr>
          <w:b/>
          <w:bCs/>
          <w:sz w:val="24"/>
          <w:szCs w:val="24"/>
        </w:rPr>
        <w:t>Table 2.  Switch Board BOM</w:t>
      </w:r>
    </w:p>
    <w:p w14:paraId="6B74BA29" w14:textId="19E388D3" w:rsidR="00270BA6" w:rsidRDefault="00A611FB" w:rsidP="00270BA6">
      <w:pPr>
        <w:jc w:val="center"/>
        <w:rPr>
          <w:b/>
          <w:bCs/>
          <w:sz w:val="24"/>
          <w:szCs w:val="24"/>
        </w:rPr>
      </w:pPr>
      <w:r>
        <w:rPr>
          <w:noProof/>
        </w:rPr>
        <w:drawing>
          <wp:inline distT="0" distB="0" distL="0" distR="0" wp14:anchorId="4904B854" wp14:editId="34FA00FA">
            <wp:extent cx="3924300" cy="488860"/>
            <wp:effectExtent l="0" t="0" r="0" b="6985"/>
            <wp:docPr id="958486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8631" name="Picture 1" descr="A black text on a white background&#10;&#10;Description automatically generated"/>
                    <pic:cNvPicPr/>
                  </pic:nvPicPr>
                  <pic:blipFill>
                    <a:blip r:embed="rId7"/>
                    <a:stretch>
                      <a:fillRect/>
                    </a:stretch>
                  </pic:blipFill>
                  <pic:spPr>
                    <a:xfrm>
                      <a:off x="0" y="0"/>
                      <a:ext cx="4096785" cy="510347"/>
                    </a:xfrm>
                    <a:prstGeom prst="rect">
                      <a:avLst/>
                    </a:prstGeom>
                  </pic:spPr>
                </pic:pic>
              </a:graphicData>
            </a:graphic>
          </wp:inline>
        </w:drawing>
      </w:r>
    </w:p>
    <w:p w14:paraId="480C0EEC" w14:textId="7608F7B3" w:rsidR="008C275E" w:rsidRDefault="00104276" w:rsidP="00270BA6">
      <w:pPr>
        <w:jc w:val="center"/>
        <w:rPr>
          <w:b/>
          <w:bCs/>
          <w:sz w:val="24"/>
          <w:szCs w:val="24"/>
        </w:rPr>
      </w:pPr>
      <w:r>
        <w:rPr>
          <w:noProof/>
        </w:rPr>
        <w:drawing>
          <wp:inline distT="0" distB="0" distL="0" distR="0" wp14:anchorId="51138623" wp14:editId="58EB3B6C">
            <wp:extent cx="4032250" cy="3024188"/>
            <wp:effectExtent l="0" t="0" r="6350" b="5080"/>
            <wp:docPr id="1869192977"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92977" name="Picture 1" descr="A close up of a circuit board&#10;&#10;Description automatically generated"/>
                    <pic:cNvPicPr/>
                  </pic:nvPicPr>
                  <pic:blipFill>
                    <a:blip r:embed="rId8"/>
                    <a:stretch>
                      <a:fillRect/>
                    </a:stretch>
                  </pic:blipFill>
                  <pic:spPr>
                    <a:xfrm>
                      <a:off x="0" y="0"/>
                      <a:ext cx="4037861" cy="3028396"/>
                    </a:xfrm>
                    <a:prstGeom prst="rect">
                      <a:avLst/>
                    </a:prstGeom>
                  </pic:spPr>
                </pic:pic>
              </a:graphicData>
            </a:graphic>
          </wp:inline>
        </w:drawing>
      </w:r>
    </w:p>
    <w:p w14:paraId="468DE76A" w14:textId="7665D4AE" w:rsidR="00104276" w:rsidRDefault="00104276" w:rsidP="00270BA6">
      <w:pPr>
        <w:jc w:val="center"/>
        <w:rPr>
          <w:b/>
          <w:bCs/>
          <w:sz w:val="24"/>
          <w:szCs w:val="24"/>
        </w:rPr>
      </w:pPr>
      <w:r>
        <w:rPr>
          <w:b/>
          <w:bCs/>
          <w:sz w:val="24"/>
          <w:szCs w:val="24"/>
        </w:rPr>
        <w:t>Figure 1.  The Front Panel Board Set – Top Sides.</w:t>
      </w:r>
    </w:p>
    <w:p w14:paraId="4BC2091C" w14:textId="2F96CBBC" w:rsidR="00104276" w:rsidRDefault="00104276" w:rsidP="00270BA6">
      <w:pPr>
        <w:jc w:val="center"/>
        <w:rPr>
          <w:b/>
          <w:bCs/>
          <w:sz w:val="24"/>
          <w:szCs w:val="24"/>
        </w:rPr>
      </w:pPr>
      <w:r>
        <w:rPr>
          <w:noProof/>
        </w:rPr>
        <w:lastRenderedPageBreak/>
        <w:drawing>
          <wp:inline distT="0" distB="0" distL="0" distR="0" wp14:anchorId="4712BD0B" wp14:editId="3DF2539F">
            <wp:extent cx="5943600" cy="4457700"/>
            <wp:effectExtent l="0" t="0" r="0" b="0"/>
            <wp:docPr id="199987056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70562" name="Picture 1" descr="A close-up of a circuit board&#10;&#10;Description automatically generated"/>
                    <pic:cNvPicPr/>
                  </pic:nvPicPr>
                  <pic:blipFill>
                    <a:blip r:embed="rId9"/>
                    <a:stretch>
                      <a:fillRect/>
                    </a:stretch>
                  </pic:blipFill>
                  <pic:spPr>
                    <a:xfrm>
                      <a:off x="0" y="0"/>
                      <a:ext cx="5943600" cy="4457700"/>
                    </a:xfrm>
                    <a:prstGeom prst="rect">
                      <a:avLst/>
                    </a:prstGeom>
                  </pic:spPr>
                </pic:pic>
              </a:graphicData>
            </a:graphic>
          </wp:inline>
        </w:drawing>
      </w:r>
    </w:p>
    <w:p w14:paraId="5E3C45CF" w14:textId="31FC7332" w:rsidR="00104276" w:rsidRDefault="00104276" w:rsidP="00270BA6">
      <w:pPr>
        <w:jc w:val="center"/>
        <w:rPr>
          <w:b/>
          <w:bCs/>
          <w:sz w:val="24"/>
          <w:szCs w:val="24"/>
        </w:rPr>
      </w:pPr>
      <w:r>
        <w:rPr>
          <w:b/>
          <w:bCs/>
          <w:sz w:val="24"/>
          <w:szCs w:val="24"/>
        </w:rPr>
        <w:t>Figure 2.  Boards Together.  Note Slight Pin Offset in V012.5.</w:t>
      </w:r>
    </w:p>
    <w:p w14:paraId="42D6ECD7" w14:textId="77777777" w:rsidR="00CF3A48" w:rsidRDefault="00CF3A48" w:rsidP="00270BA6">
      <w:pPr>
        <w:jc w:val="center"/>
        <w:rPr>
          <w:b/>
          <w:bCs/>
          <w:sz w:val="24"/>
          <w:szCs w:val="24"/>
        </w:rPr>
      </w:pPr>
    </w:p>
    <w:p w14:paraId="65201973" w14:textId="2AA273F0" w:rsidR="00CF3A48" w:rsidRDefault="00CF3A48" w:rsidP="00270BA6">
      <w:pPr>
        <w:jc w:val="center"/>
        <w:rPr>
          <w:b/>
          <w:bCs/>
          <w:sz w:val="24"/>
          <w:szCs w:val="24"/>
        </w:rPr>
      </w:pPr>
      <w:r>
        <w:rPr>
          <w:noProof/>
        </w:rPr>
        <w:lastRenderedPageBreak/>
        <w:drawing>
          <wp:inline distT="0" distB="0" distL="0" distR="0" wp14:anchorId="354688BE" wp14:editId="5086F4A5">
            <wp:extent cx="5943600" cy="4457700"/>
            <wp:effectExtent l="0" t="0" r="0" b="0"/>
            <wp:docPr id="1674124014"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24014" name="Picture 1" descr="A close-up of a circuit board&#10;&#10;Description automatically generated"/>
                    <pic:cNvPicPr/>
                  </pic:nvPicPr>
                  <pic:blipFill>
                    <a:blip r:embed="rId10"/>
                    <a:stretch>
                      <a:fillRect/>
                    </a:stretch>
                  </pic:blipFill>
                  <pic:spPr>
                    <a:xfrm>
                      <a:off x="0" y="0"/>
                      <a:ext cx="5943600" cy="4457700"/>
                    </a:xfrm>
                    <a:prstGeom prst="rect">
                      <a:avLst/>
                    </a:prstGeom>
                  </pic:spPr>
                </pic:pic>
              </a:graphicData>
            </a:graphic>
          </wp:inline>
        </w:drawing>
      </w:r>
    </w:p>
    <w:p w14:paraId="72DF6F49" w14:textId="5A76FA92" w:rsidR="00CF3A48" w:rsidRPr="00D85051" w:rsidRDefault="00CF3A48" w:rsidP="00270BA6">
      <w:pPr>
        <w:jc w:val="center"/>
        <w:rPr>
          <w:b/>
          <w:bCs/>
          <w:sz w:val="24"/>
          <w:szCs w:val="24"/>
        </w:rPr>
      </w:pPr>
      <w:r>
        <w:rPr>
          <w:b/>
          <w:bCs/>
          <w:sz w:val="24"/>
          <w:szCs w:val="24"/>
        </w:rPr>
        <w:t>Figure 3.  Completed Front Panel Board.</w:t>
      </w:r>
    </w:p>
    <w:sectPr w:rsidR="00CF3A48" w:rsidRPr="00D8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B4663"/>
    <w:multiLevelType w:val="hybridMultilevel"/>
    <w:tmpl w:val="E5826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96C95"/>
    <w:multiLevelType w:val="multilevel"/>
    <w:tmpl w:val="BBA0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23531149">
    <w:abstractNumId w:val="1"/>
  </w:num>
  <w:num w:numId="2" w16cid:durableId="1548881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74"/>
    <w:rsid w:val="00006F7D"/>
    <w:rsid w:val="000259A8"/>
    <w:rsid w:val="000300DA"/>
    <w:rsid w:val="00071F45"/>
    <w:rsid w:val="0008520C"/>
    <w:rsid w:val="00090F00"/>
    <w:rsid w:val="000A276B"/>
    <w:rsid w:val="000B3674"/>
    <w:rsid w:val="000B50F4"/>
    <w:rsid w:val="000F7715"/>
    <w:rsid w:val="00104276"/>
    <w:rsid w:val="00126F85"/>
    <w:rsid w:val="00135051"/>
    <w:rsid w:val="001350D5"/>
    <w:rsid w:val="00154957"/>
    <w:rsid w:val="00157B7E"/>
    <w:rsid w:val="00161B90"/>
    <w:rsid w:val="001636FD"/>
    <w:rsid w:val="001852AE"/>
    <w:rsid w:val="00185D63"/>
    <w:rsid w:val="001A54A2"/>
    <w:rsid w:val="001B0BE3"/>
    <w:rsid w:val="001D5B96"/>
    <w:rsid w:val="001F623A"/>
    <w:rsid w:val="00201C41"/>
    <w:rsid w:val="0021049A"/>
    <w:rsid w:val="00251FD1"/>
    <w:rsid w:val="002550CD"/>
    <w:rsid w:val="00256AC6"/>
    <w:rsid w:val="002578F0"/>
    <w:rsid w:val="00270BA6"/>
    <w:rsid w:val="00287289"/>
    <w:rsid w:val="002D102E"/>
    <w:rsid w:val="0030271C"/>
    <w:rsid w:val="003179CF"/>
    <w:rsid w:val="003705E5"/>
    <w:rsid w:val="00374568"/>
    <w:rsid w:val="003B3670"/>
    <w:rsid w:val="003B5815"/>
    <w:rsid w:val="003D0D64"/>
    <w:rsid w:val="003D1662"/>
    <w:rsid w:val="003F266A"/>
    <w:rsid w:val="00425EDA"/>
    <w:rsid w:val="004366C0"/>
    <w:rsid w:val="00453092"/>
    <w:rsid w:val="0046100C"/>
    <w:rsid w:val="004A0274"/>
    <w:rsid w:val="004A03A8"/>
    <w:rsid w:val="004C3F4F"/>
    <w:rsid w:val="004C615D"/>
    <w:rsid w:val="004D1AB4"/>
    <w:rsid w:val="004F1D30"/>
    <w:rsid w:val="00504825"/>
    <w:rsid w:val="00535D69"/>
    <w:rsid w:val="00542AB7"/>
    <w:rsid w:val="00563BCF"/>
    <w:rsid w:val="00582889"/>
    <w:rsid w:val="005A2B9F"/>
    <w:rsid w:val="005F58F3"/>
    <w:rsid w:val="006022F6"/>
    <w:rsid w:val="00657833"/>
    <w:rsid w:val="00664344"/>
    <w:rsid w:val="00672261"/>
    <w:rsid w:val="006748AF"/>
    <w:rsid w:val="00684DA2"/>
    <w:rsid w:val="00695D9C"/>
    <w:rsid w:val="006C1F38"/>
    <w:rsid w:val="006E147D"/>
    <w:rsid w:val="006E1852"/>
    <w:rsid w:val="006E39CE"/>
    <w:rsid w:val="006E7A99"/>
    <w:rsid w:val="00702179"/>
    <w:rsid w:val="00724A01"/>
    <w:rsid w:val="00753E0B"/>
    <w:rsid w:val="00773E44"/>
    <w:rsid w:val="007A7418"/>
    <w:rsid w:val="007D1BE6"/>
    <w:rsid w:val="007E1792"/>
    <w:rsid w:val="007E5E21"/>
    <w:rsid w:val="0082542A"/>
    <w:rsid w:val="00842A79"/>
    <w:rsid w:val="00857689"/>
    <w:rsid w:val="00880B27"/>
    <w:rsid w:val="008840FE"/>
    <w:rsid w:val="00887307"/>
    <w:rsid w:val="00890D2E"/>
    <w:rsid w:val="0089243C"/>
    <w:rsid w:val="008A2747"/>
    <w:rsid w:val="008C275E"/>
    <w:rsid w:val="008D0259"/>
    <w:rsid w:val="008E0DB0"/>
    <w:rsid w:val="008F01E8"/>
    <w:rsid w:val="008F3C14"/>
    <w:rsid w:val="009524A2"/>
    <w:rsid w:val="00991886"/>
    <w:rsid w:val="00995EBC"/>
    <w:rsid w:val="00995EEE"/>
    <w:rsid w:val="009B648A"/>
    <w:rsid w:val="009B6B6B"/>
    <w:rsid w:val="009D09A6"/>
    <w:rsid w:val="00A54260"/>
    <w:rsid w:val="00A611FB"/>
    <w:rsid w:val="00A77AEB"/>
    <w:rsid w:val="00A95F29"/>
    <w:rsid w:val="00AF0B32"/>
    <w:rsid w:val="00AF4BD1"/>
    <w:rsid w:val="00B15B7E"/>
    <w:rsid w:val="00B87FC5"/>
    <w:rsid w:val="00BA5AFE"/>
    <w:rsid w:val="00BA6B04"/>
    <w:rsid w:val="00BC059B"/>
    <w:rsid w:val="00BC6217"/>
    <w:rsid w:val="00BD197F"/>
    <w:rsid w:val="00BD2F26"/>
    <w:rsid w:val="00BD4973"/>
    <w:rsid w:val="00BE059F"/>
    <w:rsid w:val="00C335E7"/>
    <w:rsid w:val="00C733EB"/>
    <w:rsid w:val="00CB67B4"/>
    <w:rsid w:val="00CC4FB3"/>
    <w:rsid w:val="00CC6208"/>
    <w:rsid w:val="00CC6DB6"/>
    <w:rsid w:val="00CF3612"/>
    <w:rsid w:val="00CF3A48"/>
    <w:rsid w:val="00CF6213"/>
    <w:rsid w:val="00D07DE7"/>
    <w:rsid w:val="00D20F73"/>
    <w:rsid w:val="00D43E71"/>
    <w:rsid w:val="00D63F51"/>
    <w:rsid w:val="00D85051"/>
    <w:rsid w:val="00DF1FEA"/>
    <w:rsid w:val="00E078E7"/>
    <w:rsid w:val="00E11BC0"/>
    <w:rsid w:val="00E1680F"/>
    <w:rsid w:val="00E20965"/>
    <w:rsid w:val="00E25A9B"/>
    <w:rsid w:val="00E34E1E"/>
    <w:rsid w:val="00E35E4F"/>
    <w:rsid w:val="00E6327A"/>
    <w:rsid w:val="00EE5E41"/>
    <w:rsid w:val="00EF5698"/>
    <w:rsid w:val="00F05D30"/>
    <w:rsid w:val="00F236B3"/>
    <w:rsid w:val="00F348DB"/>
    <w:rsid w:val="00F56125"/>
    <w:rsid w:val="00F60DE2"/>
    <w:rsid w:val="00F60F83"/>
    <w:rsid w:val="00F72496"/>
    <w:rsid w:val="00FA063F"/>
    <w:rsid w:val="00FA5036"/>
    <w:rsid w:val="00FB226F"/>
    <w:rsid w:val="00FC48F4"/>
    <w:rsid w:val="00FD0466"/>
    <w:rsid w:val="00FF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009F"/>
  <w15:chartTrackingRefBased/>
  <w15:docId w15:val="{ECD27712-980C-4AF9-9112-F724A2BD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674"/>
    <w:pPr>
      <w:spacing w:after="0" w:line="240" w:lineRule="auto"/>
    </w:pPr>
  </w:style>
  <w:style w:type="character" w:styleId="Hyperlink">
    <w:name w:val="Hyperlink"/>
    <w:basedOn w:val="DefaultParagraphFont"/>
    <w:uiPriority w:val="99"/>
    <w:semiHidden/>
    <w:unhideWhenUsed/>
    <w:rsid w:val="000B3674"/>
    <w:rPr>
      <w:color w:val="0000FF"/>
      <w:u w:val="single"/>
    </w:rPr>
  </w:style>
  <w:style w:type="paragraph" w:styleId="ListParagraph">
    <w:name w:val="List Paragraph"/>
    <w:basedOn w:val="Normal"/>
    <w:uiPriority w:val="34"/>
    <w:qFormat/>
    <w:rsid w:val="000B3674"/>
    <w:pPr>
      <w:ind w:left="720"/>
      <w:contextualSpacing/>
    </w:pPr>
  </w:style>
  <w:style w:type="character" w:styleId="PlaceholderText">
    <w:name w:val="Placeholder Text"/>
    <w:basedOn w:val="DefaultParagraphFont"/>
    <w:uiPriority w:val="99"/>
    <w:semiHidden/>
    <w:rsid w:val="005828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3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A3DD-CA2C-4E95-9DEA-427ADC4E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midt</dc:creator>
  <cp:keywords/>
  <dc:description/>
  <cp:lastModifiedBy>William Schmidt</cp:lastModifiedBy>
  <cp:revision>4</cp:revision>
  <cp:lastPrinted>2023-11-16T03:05:00Z</cp:lastPrinted>
  <dcterms:created xsi:type="dcterms:W3CDTF">2023-12-01T15:51:00Z</dcterms:created>
  <dcterms:modified xsi:type="dcterms:W3CDTF">2024-05-03T03:10:00Z</dcterms:modified>
</cp:coreProperties>
</file>